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05" w:rsidRDefault="001E0C0C" w:rsidP="00464673">
      <w:pPr>
        <w:pStyle w:val="Title"/>
        <w:jc w:val="center"/>
      </w:pPr>
      <w:bookmarkStart w:id="0" w:name="_GoBack"/>
      <w:bookmarkEnd w:id="0"/>
      <w:r>
        <w:t>Plant</w:t>
      </w:r>
      <w:r w:rsidR="00643005">
        <w:t xml:space="preserve"> Tour </w:t>
      </w:r>
      <w:r>
        <w:t>Agenda</w:t>
      </w:r>
    </w:p>
    <w:p w:rsidR="00643005" w:rsidRPr="00732A72" w:rsidRDefault="00EA7ACC" w:rsidP="00732A72">
      <w:pPr>
        <w:pStyle w:val="Title"/>
        <w:jc w:val="center"/>
        <w:rPr>
          <w:sz w:val="40"/>
        </w:rPr>
      </w:pPr>
      <w:r>
        <w:rPr>
          <w:sz w:val="40"/>
        </w:rPr>
        <w:t xml:space="preserve"> </w:t>
      </w:r>
    </w:p>
    <w:tbl>
      <w:tblPr>
        <w:tblStyle w:val="LightGrid-Accent5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929"/>
      </w:tblGrid>
      <w:tr w:rsidR="00643005" w:rsidTr="00E8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643005" w:rsidP="00643005">
            <w:pPr>
              <w:pStyle w:val="NoSpacing"/>
              <w:jc w:val="center"/>
              <w:rPr>
                <w:sz w:val="24"/>
              </w:rPr>
            </w:pPr>
            <w:r w:rsidRPr="00643005">
              <w:rPr>
                <w:sz w:val="28"/>
              </w:rPr>
              <w:t>Itinerary</w:t>
            </w:r>
          </w:p>
        </w:tc>
      </w:tr>
      <w:tr w:rsidR="00643005" w:rsidTr="001E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  <w:r w:rsidRPr="00643005">
              <w:rPr>
                <w:sz w:val="24"/>
              </w:rPr>
              <w:t>8:00 AM – 8:20 AM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EA7ACC" w:rsidP="00EA7A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s pick up and travel to company</w:t>
            </w:r>
          </w:p>
        </w:tc>
      </w:tr>
      <w:tr w:rsidR="00643005" w:rsidTr="001E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3005" w:rsidTr="001E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  <w:r w:rsidRPr="00643005">
              <w:rPr>
                <w:sz w:val="24"/>
              </w:rPr>
              <w:t xml:space="preserve">8:45 AM 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EA7ACC" w:rsidP="00EA7A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rival</w:t>
            </w:r>
          </w:p>
        </w:tc>
      </w:tr>
      <w:tr w:rsidR="00643005" w:rsidTr="001E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3005" w:rsidTr="001E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643005" w:rsidRPr="00643005" w:rsidRDefault="00643005" w:rsidP="00EA7ACC">
            <w:pPr>
              <w:pStyle w:val="NoSpacing"/>
              <w:rPr>
                <w:sz w:val="24"/>
              </w:rPr>
            </w:pPr>
            <w:r w:rsidRPr="00643005">
              <w:rPr>
                <w:sz w:val="24"/>
              </w:rPr>
              <w:t xml:space="preserve">8:45 AM – </w:t>
            </w:r>
            <w:r w:rsidR="00EA7ACC">
              <w:rPr>
                <w:sz w:val="24"/>
              </w:rPr>
              <w:t>9:00</w:t>
            </w:r>
            <w:r w:rsidRPr="00643005">
              <w:rPr>
                <w:sz w:val="24"/>
              </w:rPr>
              <w:t xml:space="preserve"> AM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EA7ACC" w:rsidP="0064300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elcome and Overview</w:t>
            </w:r>
          </w:p>
        </w:tc>
      </w:tr>
      <w:tr w:rsidR="00643005" w:rsidTr="001E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3005" w:rsidTr="001E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643005" w:rsidRPr="00643005" w:rsidRDefault="00EA7ACC" w:rsidP="0064300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:00</w:t>
            </w:r>
            <w:r w:rsidR="00643005" w:rsidRPr="00643005">
              <w:rPr>
                <w:sz w:val="24"/>
              </w:rPr>
              <w:t xml:space="preserve"> AM </w:t>
            </w:r>
            <w:r w:rsidR="001E0C0C">
              <w:rPr>
                <w:sz w:val="24"/>
              </w:rPr>
              <w:t xml:space="preserve"> - 9:05 AM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EA7ACC" w:rsidP="001E0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istribute safety equipment &amp; group </w:t>
            </w:r>
            <w:r w:rsidR="001E0C0C">
              <w:rPr>
                <w:sz w:val="24"/>
              </w:rPr>
              <w:t>s</w:t>
            </w:r>
            <w:r>
              <w:rPr>
                <w:sz w:val="24"/>
              </w:rPr>
              <w:t xml:space="preserve">tudents into </w:t>
            </w:r>
            <w:r w:rsidR="001E0C0C">
              <w:rPr>
                <w:sz w:val="24"/>
              </w:rPr>
              <w:t>s</w:t>
            </w:r>
            <w:r>
              <w:rPr>
                <w:sz w:val="24"/>
              </w:rPr>
              <w:t>maller tour groups</w:t>
            </w:r>
          </w:p>
        </w:tc>
      </w:tr>
      <w:tr w:rsidR="00643005" w:rsidTr="001E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3005" w:rsidTr="001E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643005" w:rsidRPr="00643005" w:rsidRDefault="001E0C0C" w:rsidP="001E0C0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</w:t>
            </w:r>
            <w:r w:rsidR="00896FFD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896FFD">
              <w:rPr>
                <w:sz w:val="24"/>
              </w:rPr>
              <w:t xml:space="preserve">5 AM – </w:t>
            </w:r>
            <w:r>
              <w:rPr>
                <w:sz w:val="24"/>
              </w:rPr>
              <w:t>10:00 AM</w:t>
            </w:r>
            <w:r w:rsidR="00896FFD">
              <w:rPr>
                <w:sz w:val="24"/>
              </w:rPr>
              <w:t xml:space="preserve"> 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EA7ACC" w:rsidP="00620B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nt</w:t>
            </w:r>
            <w:r w:rsidR="00620BCC">
              <w:rPr>
                <w:sz w:val="24"/>
              </w:rPr>
              <w:t xml:space="preserve"> Tour</w:t>
            </w:r>
          </w:p>
        </w:tc>
      </w:tr>
      <w:tr w:rsidR="00643005" w:rsidTr="001E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3005" w:rsidTr="001E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643005" w:rsidRPr="00643005" w:rsidRDefault="00643005" w:rsidP="001E0C0C">
            <w:pPr>
              <w:pStyle w:val="NoSpacing"/>
              <w:rPr>
                <w:sz w:val="24"/>
              </w:rPr>
            </w:pPr>
            <w:r w:rsidRPr="00643005">
              <w:rPr>
                <w:sz w:val="24"/>
              </w:rPr>
              <w:t>1</w:t>
            </w:r>
            <w:r w:rsidR="001E0C0C">
              <w:rPr>
                <w:sz w:val="24"/>
              </w:rPr>
              <w:t>0</w:t>
            </w:r>
            <w:r w:rsidRPr="00643005">
              <w:rPr>
                <w:sz w:val="24"/>
              </w:rPr>
              <w:t xml:space="preserve">:00 </w:t>
            </w:r>
            <w:r w:rsidR="001E0C0C">
              <w:rPr>
                <w:sz w:val="24"/>
              </w:rPr>
              <w:t>A</w:t>
            </w:r>
            <w:r w:rsidRPr="00643005">
              <w:rPr>
                <w:sz w:val="24"/>
              </w:rPr>
              <w:t>M – 1</w:t>
            </w:r>
            <w:r w:rsidR="001E0C0C">
              <w:rPr>
                <w:sz w:val="24"/>
              </w:rPr>
              <w:t>0</w:t>
            </w:r>
            <w:r w:rsidRPr="00643005">
              <w:rPr>
                <w:sz w:val="24"/>
              </w:rPr>
              <w:t>:</w:t>
            </w:r>
            <w:r w:rsidR="001E0C0C">
              <w:rPr>
                <w:sz w:val="24"/>
              </w:rPr>
              <w:t>15</w:t>
            </w:r>
            <w:r w:rsidRPr="00643005">
              <w:rPr>
                <w:sz w:val="24"/>
              </w:rPr>
              <w:t xml:space="preserve"> </w:t>
            </w:r>
            <w:r w:rsidR="001E0C0C">
              <w:rPr>
                <w:sz w:val="24"/>
              </w:rPr>
              <w:t>A</w:t>
            </w:r>
            <w:r w:rsidRPr="00643005">
              <w:rPr>
                <w:sz w:val="24"/>
              </w:rPr>
              <w:t>M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1E0C0C" w:rsidP="0064300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turn to conference room for Q&amp;A </w:t>
            </w:r>
          </w:p>
        </w:tc>
      </w:tr>
      <w:tr w:rsidR="00643005" w:rsidTr="001E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rPr>
                <w:sz w:val="24"/>
              </w:rPr>
            </w:pP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43005" w:rsidRPr="00643005" w:rsidRDefault="00643005" w:rsidP="006430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3005" w:rsidTr="001E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643005" w:rsidRPr="00643005" w:rsidRDefault="00643005" w:rsidP="001E0C0C">
            <w:pPr>
              <w:pStyle w:val="NoSpacing"/>
              <w:rPr>
                <w:sz w:val="24"/>
              </w:rPr>
            </w:pPr>
            <w:r w:rsidRPr="00643005">
              <w:rPr>
                <w:sz w:val="24"/>
              </w:rPr>
              <w:t>1</w:t>
            </w:r>
            <w:r w:rsidR="001E0C0C">
              <w:rPr>
                <w:sz w:val="24"/>
              </w:rPr>
              <w:t>0</w:t>
            </w:r>
            <w:r w:rsidRPr="00643005">
              <w:rPr>
                <w:sz w:val="24"/>
              </w:rPr>
              <w:t xml:space="preserve">:15 </w:t>
            </w:r>
            <w:r w:rsidR="001E0C0C">
              <w:rPr>
                <w:sz w:val="24"/>
              </w:rPr>
              <w:t>A</w:t>
            </w:r>
            <w:r w:rsidRPr="00643005">
              <w:rPr>
                <w:sz w:val="24"/>
              </w:rPr>
              <w:t xml:space="preserve">M </w:t>
            </w:r>
            <w:r w:rsidR="001E0C0C">
              <w:rPr>
                <w:sz w:val="24"/>
              </w:rPr>
              <w:t xml:space="preserve"> 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005" w:rsidRPr="00643005" w:rsidRDefault="001E0C0C" w:rsidP="0064300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parture</w:t>
            </w:r>
          </w:p>
        </w:tc>
      </w:tr>
    </w:tbl>
    <w:p w:rsidR="00643005" w:rsidRDefault="00643005" w:rsidP="00643005">
      <w:pPr>
        <w:pStyle w:val="NoSpacing"/>
      </w:pPr>
    </w:p>
    <w:sectPr w:rsidR="00643005" w:rsidSect="00645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33" w:rsidRDefault="005A1C33" w:rsidP="00E8664B">
      <w:pPr>
        <w:spacing w:after="0" w:line="240" w:lineRule="auto"/>
      </w:pPr>
      <w:r>
        <w:separator/>
      </w:r>
    </w:p>
  </w:endnote>
  <w:endnote w:type="continuationSeparator" w:id="0">
    <w:p w:rsidR="005A1C33" w:rsidRDefault="005A1C33" w:rsidP="00E8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33" w:rsidRDefault="005A1C33" w:rsidP="00E8664B">
      <w:pPr>
        <w:spacing w:after="0" w:line="240" w:lineRule="auto"/>
      </w:pPr>
      <w:r>
        <w:separator/>
      </w:r>
    </w:p>
  </w:footnote>
  <w:footnote w:type="continuationSeparator" w:id="0">
    <w:p w:rsidR="005A1C33" w:rsidRDefault="005A1C33" w:rsidP="00E8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F1560"/>
    <w:multiLevelType w:val="hybridMultilevel"/>
    <w:tmpl w:val="6D1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E10D7"/>
    <w:multiLevelType w:val="hybridMultilevel"/>
    <w:tmpl w:val="515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05"/>
    <w:rsid w:val="00000D59"/>
    <w:rsid w:val="00085C8E"/>
    <w:rsid w:val="00087675"/>
    <w:rsid w:val="001E0C0C"/>
    <w:rsid w:val="002B4C5E"/>
    <w:rsid w:val="002C28F4"/>
    <w:rsid w:val="00464673"/>
    <w:rsid w:val="00483C8E"/>
    <w:rsid w:val="004C4A80"/>
    <w:rsid w:val="0057397E"/>
    <w:rsid w:val="005A1C33"/>
    <w:rsid w:val="00620BCC"/>
    <w:rsid w:val="00643005"/>
    <w:rsid w:val="00645DBD"/>
    <w:rsid w:val="006D35A3"/>
    <w:rsid w:val="00732A72"/>
    <w:rsid w:val="00767DDC"/>
    <w:rsid w:val="00775BF4"/>
    <w:rsid w:val="00896FFD"/>
    <w:rsid w:val="008A2192"/>
    <w:rsid w:val="009353DA"/>
    <w:rsid w:val="00935BEE"/>
    <w:rsid w:val="009501EE"/>
    <w:rsid w:val="00C47E3D"/>
    <w:rsid w:val="00E8664B"/>
    <w:rsid w:val="00EA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CA413-2621-4128-AE87-3C83639D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43005"/>
    <w:pPr>
      <w:spacing w:after="0" w:line="240" w:lineRule="auto"/>
    </w:pPr>
  </w:style>
  <w:style w:type="table" w:styleId="TableGrid">
    <w:name w:val="Table Grid"/>
    <w:basedOn w:val="TableNormal"/>
    <w:uiPriority w:val="59"/>
    <w:rsid w:val="0064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4C4A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4C4A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C4A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64B"/>
  </w:style>
  <w:style w:type="paragraph" w:styleId="Footer">
    <w:name w:val="footer"/>
    <w:basedOn w:val="Normal"/>
    <w:link w:val="FooterChar"/>
    <w:uiPriority w:val="99"/>
    <w:semiHidden/>
    <w:unhideWhenUsed/>
    <w:rsid w:val="00E8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94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E45E-8E14-47C3-B915-976885E4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Folsom, Sandra J.</cp:lastModifiedBy>
  <cp:revision>2</cp:revision>
  <dcterms:created xsi:type="dcterms:W3CDTF">2016-03-08T18:24:00Z</dcterms:created>
  <dcterms:modified xsi:type="dcterms:W3CDTF">2016-03-08T18:24:00Z</dcterms:modified>
</cp:coreProperties>
</file>